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76" w:rsidRDefault="003E79BF" w:rsidP="00142298">
      <w:pPr>
        <w:pStyle w:val="Corpodetexto"/>
        <w:spacing w:before="120" w:after="120" w:line="276" w:lineRule="auto"/>
        <w:rPr>
          <w:rFonts w:ascii="Arial" w:hAnsi="Arial" w:cs="Arial"/>
          <w:i/>
          <w:color w:val="0070C0"/>
          <w:sz w:val="20"/>
          <w:u w:val="none"/>
        </w:rPr>
      </w:pPr>
      <w:r>
        <w:rPr>
          <w:rFonts w:ascii="Arial" w:hAnsi="Arial" w:cs="Arial"/>
          <w:noProof/>
          <w:color w:val="0000FF"/>
          <w:sz w:val="20"/>
        </w:rPr>
        <w:pict>
          <v:rect id="Rectangle 18" o:spid="_x0000_s1026" style="position:absolute;left:0;text-align:left;margin-left:124.85pt;margin-top:-444.95pt;width:360.85pt;height:2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" filled="f" stroked="f">
            <v:path arrowok="t"/>
            <v:textbox>
              <w:txbxContent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240"/>
                    <w:rPr>
                      <w:sz w:val="28"/>
                    </w:rPr>
                  </w:pP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Termo de Abertura do Projeto</w:t>
                  </w:r>
                </w:p>
                <w:p w:rsidR="00D87E65" w:rsidRDefault="00D87E65" w:rsidP="00D87E65">
                  <w:pPr>
                    <w:spacing w:after="240"/>
                    <w:rPr>
                      <w:sz w:val="40"/>
                    </w:rPr>
                  </w:pPr>
                  <w:r w:rsidRPr="00D87E65">
                    <w:rPr>
                      <w:sz w:val="40"/>
                    </w:rPr>
                    <w:t xml:space="preserve">Projeto: </w:t>
                  </w:r>
                  <w:r>
                    <w:rPr>
                      <w:sz w:val="40"/>
                    </w:rPr>
                    <w:t>xxx</w:t>
                  </w:r>
                </w:p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120"/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</w:pPr>
                  <w:bookmarkStart w:id="0" w:name="_Toc286363822"/>
                  <w:bookmarkStart w:id="1" w:name="_Toc287658246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Escritório de Projetos e Processo</w:t>
                  </w:r>
                  <w:bookmarkEnd w:id="0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s EPP</w:t>
                  </w:r>
                  <w:bookmarkEnd w:id="1"/>
                </w:p>
                <w:p w:rsidR="00D87E65" w:rsidRPr="00D87E65" w:rsidRDefault="00D87E65" w:rsidP="00D87E65">
                  <w:pPr>
                    <w:rPr>
                      <w:color w:val="365F91"/>
                      <w:sz w:val="32"/>
                      <w:szCs w:val="32"/>
                    </w:rPr>
                  </w:pPr>
                  <w:r w:rsidRPr="00D87E65">
                    <w:rPr>
                      <w:color w:val="365F91"/>
                      <w:sz w:val="32"/>
                      <w:szCs w:val="32"/>
                    </w:rPr>
                    <w:t>xx/xx/xxxx</w:t>
                  </w: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rFonts w:cs="Arial"/>
                      <w:color w:val="FFFFFF"/>
                      <w:szCs w:val="48"/>
                    </w:rPr>
                  </w:pPr>
                </w:p>
              </w:txbxContent>
            </v:textbox>
          </v:rect>
        </w:pict>
      </w:r>
    </w:p>
    <w:tbl>
      <w:tblPr>
        <w:tblW w:w="5085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7"/>
        <w:gridCol w:w="1434"/>
        <w:gridCol w:w="4263"/>
        <w:gridCol w:w="2441"/>
      </w:tblGrid>
      <w:tr w:rsidR="00CD7734" w:rsidRPr="00C74319" w:rsidTr="00C021C6">
        <w:trPr>
          <w:trHeight w:val="170"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D7734" w:rsidRPr="00C74319" w:rsidRDefault="00CD7734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1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Histórico de Mudança</w:t>
            </w:r>
          </w:p>
        </w:tc>
      </w:tr>
      <w:tr w:rsidR="00CD7734" w:rsidRPr="00C74319" w:rsidTr="00C021C6">
        <w:trPr>
          <w:trHeight w:val="170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59" w:type="pct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93" w:type="pct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CD7734" w:rsidRPr="00357150" w:rsidTr="00C021C6">
        <w:trPr>
          <w:trHeight w:val="170"/>
          <w:jc w:val="center"/>
        </w:trPr>
        <w:tc>
          <w:tcPr>
            <w:tcW w:w="692" w:type="pct"/>
            <w:shd w:val="clear" w:color="auto" w:fill="auto"/>
          </w:tcPr>
          <w:p w:rsidR="00CD7734" w:rsidRPr="00E142B4" w:rsidRDefault="00357630" w:rsidP="00731B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1.0</w:t>
            </w:r>
          </w:p>
        </w:tc>
        <w:tc>
          <w:tcPr>
            <w:tcW w:w="759" w:type="pct"/>
          </w:tcPr>
          <w:p w:rsidR="00CD7734" w:rsidRPr="00E142B4" w:rsidRDefault="00357630" w:rsidP="00AC0C04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19/07/2021</w:t>
            </w:r>
          </w:p>
        </w:tc>
        <w:tc>
          <w:tcPr>
            <w:tcW w:w="2257" w:type="pct"/>
            <w:shd w:val="clear" w:color="auto" w:fill="auto"/>
          </w:tcPr>
          <w:p w:rsidR="00CD7734" w:rsidRPr="00E142B4" w:rsidRDefault="00357630" w:rsidP="00357630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Especificação dos requisitos do Projeto</w:t>
            </w:r>
          </w:p>
        </w:tc>
        <w:tc>
          <w:tcPr>
            <w:tcW w:w="1293" w:type="pct"/>
          </w:tcPr>
          <w:p w:rsidR="00CD7734" w:rsidRPr="00E142B4" w:rsidRDefault="00731B09" w:rsidP="00AC0C04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Antônio 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Lima, Jair Teixeira e Leonardo de Sousa</w:t>
            </w:r>
          </w:p>
        </w:tc>
      </w:tr>
      <w:tr w:rsidR="00771FE5" w:rsidRPr="00357150" w:rsidTr="00C021C6">
        <w:trPr>
          <w:trHeight w:val="170"/>
          <w:jc w:val="center"/>
        </w:trPr>
        <w:tc>
          <w:tcPr>
            <w:tcW w:w="692" w:type="pct"/>
            <w:shd w:val="clear" w:color="auto" w:fill="auto"/>
          </w:tcPr>
          <w:p w:rsidR="00771FE5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759" w:type="pct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2257" w:type="pct"/>
            <w:shd w:val="clear" w:color="auto" w:fill="auto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1293" w:type="pct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</w:tr>
    </w:tbl>
    <w:p w:rsidR="00CD7734" w:rsidRDefault="00CD7734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85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45"/>
      </w:tblGrid>
      <w:tr w:rsidR="00DC61EB" w:rsidRPr="00C74319" w:rsidTr="00C021C6">
        <w:trPr>
          <w:trHeight w:val="170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C61EB" w:rsidRPr="00C74319" w:rsidRDefault="00DC61EB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2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Objetivo do Projeto </w:t>
            </w:r>
          </w:p>
        </w:tc>
      </w:tr>
      <w:tr w:rsidR="00DC61EB" w:rsidRPr="00BB370D" w:rsidTr="00C021C6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C61EB" w:rsidRPr="00E142B4" w:rsidRDefault="00E142B4" w:rsidP="00C224AE">
            <w:pPr>
              <w:spacing w:before="120" w:after="120"/>
              <w:jc w:val="both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Ao analisar a rotina de funcionamento de algumas academias de musculação da cidade de Paragominas, percebemos que existem falhas em muitos processos que são de grande importância para o seu melhor funcionamento, tais como a falta de um sistema que controle mais de perto a situação de </w:t>
            </w:r>
            <w:r w:rsidRPr="0085198C">
              <w:rPr>
                <w:rFonts w:ascii="Arial" w:eastAsia="Arial Unicode MS" w:hAnsi="Arial" w:cs="Arial"/>
                <w:iCs/>
              </w:rPr>
              <w:t>matrícula e saúde dos clientes, além</w:t>
            </w: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, da existência de superlotação em alguns momentos de funcionamento. Considerando isto, foi proposta a confecção de um software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.</w:t>
            </w:r>
          </w:p>
        </w:tc>
      </w:tr>
    </w:tbl>
    <w:p w:rsidR="00DC61EB" w:rsidRPr="00CD7734" w:rsidRDefault="00DC61EB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85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240"/>
      </w:tblGrid>
      <w:tr w:rsidR="004E2076" w:rsidRPr="00C74319" w:rsidTr="00C021C6">
        <w:trPr>
          <w:trHeight w:val="170"/>
          <w:tblHeader/>
          <w:jc w:val="center"/>
        </w:trPr>
        <w:tc>
          <w:tcPr>
            <w:tcW w:w="3285" w:type="pct"/>
            <w:shd w:val="clear" w:color="auto" w:fill="D9D9D9" w:themeFill="background1" w:themeFillShade="D9"/>
            <w:vAlign w:val="center"/>
          </w:tcPr>
          <w:p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Nome do Projeto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ED026B">
              <w:rPr>
                <w:rFonts w:ascii="Arial" w:hAnsi="Arial" w:cs="Arial"/>
                <w:b/>
                <w:bCs/>
                <w:spacing w:val="20"/>
              </w:rPr>
              <w:t>Sigla</w:t>
            </w:r>
          </w:p>
        </w:tc>
      </w:tr>
      <w:tr w:rsidR="004A1FBA" w:rsidRPr="00357630" w:rsidTr="00C021C6">
        <w:trPr>
          <w:trHeight w:val="170"/>
          <w:jc w:val="center"/>
        </w:trPr>
        <w:tc>
          <w:tcPr>
            <w:tcW w:w="3285" w:type="pct"/>
            <w:shd w:val="clear" w:color="auto" w:fill="auto"/>
            <w:vAlign w:val="center"/>
          </w:tcPr>
          <w:p w:rsidR="004E2076" w:rsidRPr="00357630" w:rsidRDefault="00E142B4" w:rsidP="00E142B4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 xml:space="preserve">Sistema de Administração de Academia de Musculação 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E2076" w:rsidRPr="00357630" w:rsidRDefault="00E142B4" w:rsidP="00E142B4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SAAM</w:t>
            </w:r>
          </w:p>
        </w:tc>
      </w:tr>
      <w:tr w:rsidR="004E2076" w:rsidRPr="00C74319" w:rsidTr="00C021C6">
        <w:trPr>
          <w:trHeight w:val="309"/>
          <w:tblHeader/>
          <w:jc w:val="center"/>
        </w:trPr>
        <w:tc>
          <w:tcPr>
            <w:tcW w:w="3285" w:type="pct"/>
            <w:shd w:val="clear" w:color="auto" w:fill="D9D9D9" w:themeFill="background1" w:themeFillShade="D9"/>
            <w:vAlign w:val="center"/>
          </w:tcPr>
          <w:p w:rsidR="004E2076" w:rsidRPr="00C74319" w:rsidRDefault="00FB154A" w:rsidP="0064285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 – Equipes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:rsidR="004E2076" w:rsidRPr="00C74319" w:rsidRDefault="00642859" w:rsidP="0064285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 – E-mail</w:t>
            </w:r>
          </w:p>
        </w:tc>
      </w:tr>
      <w:tr w:rsidR="004A1FBA" w:rsidRPr="004A1FBA" w:rsidTr="00C021C6">
        <w:trPr>
          <w:trHeight w:val="170"/>
          <w:jc w:val="center"/>
        </w:trPr>
        <w:tc>
          <w:tcPr>
            <w:tcW w:w="3285" w:type="pct"/>
            <w:shd w:val="clear" w:color="auto" w:fill="auto"/>
            <w:vAlign w:val="center"/>
          </w:tcPr>
          <w:p w:rsidR="00357630" w:rsidRPr="00357630" w:rsidRDefault="00357630" w:rsidP="00357630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ntônio Alan Silva Lima</w:t>
            </w:r>
          </w:p>
        </w:tc>
        <w:tc>
          <w:tcPr>
            <w:tcW w:w="1715" w:type="pct"/>
            <w:vAlign w:val="center"/>
          </w:tcPr>
          <w:p w:rsidR="004E2076" w:rsidRPr="00357630" w:rsidRDefault="00357630" w:rsidP="0064285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  <w:spacing w:val="20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lansilva2907@gmail.com</w:t>
            </w:r>
          </w:p>
        </w:tc>
      </w:tr>
      <w:tr w:rsidR="00357630" w:rsidRPr="004A1FBA" w:rsidTr="00C021C6">
        <w:trPr>
          <w:trHeight w:val="170"/>
          <w:jc w:val="center"/>
        </w:trPr>
        <w:tc>
          <w:tcPr>
            <w:tcW w:w="3285" w:type="pct"/>
            <w:shd w:val="clear" w:color="auto" w:fill="auto"/>
            <w:vAlign w:val="center"/>
          </w:tcPr>
          <w:p w:rsidR="00357630" w:rsidRPr="00357630" w:rsidRDefault="00357630" w:rsidP="00357630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Jair Soares Teixeira</w:t>
            </w:r>
          </w:p>
        </w:tc>
        <w:tc>
          <w:tcPr>
            <w:tcW w:w="1715" w:type="pct"/>
            <w:vAlign w:val="center"/>
          </w:tcPr>
          <w:p w:rsidR="00357630" w:rsidRPr="00357630" w:rsidRDefault="003E79BF" w:rsidP="0064285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hyperlink r:id="rId8" w:history="1">
              <w:r w:rsidR="00357630" w:rsidRPr="00357630">
                <w:rPr>
                  <w:rStyle w:val="Hyperlink"/>
                  <w:rFonts w:ascii="Arial" w:hAnsi="Arial" w:cs="Arial"/>
                  <w:i w:val="0"/>
                  <w:color w:val="000000" w:themeColor="text1"/>
                  <w:u w:val="none"/>
                </w:rPr>
                <w:t>steixeirajair@gmail.com</w:t>
              </w:r>
            </w:hyperlink>
          </w:p>
        </w:tc>
      </w:tr>
      <w:tr w:rsidR="00357630" w:rsidRPr="004A1FBA" w:rsidTr="00C021C6">
        <w:trPr>
          <w:trHeight w:val="170"/>
          <w:jc w:val="center"/>
        </w:trPr>
        <w:tc>
          <w:tcPr>
            <w:tcW w:w="3285" w:type="pct"/>
            <w:shd w:val="clear" w:color="auto" w:fill="auto"/>
            <w:vAlign w:val="center"/>
          </w:tcPr>
          <w:p w:rsidR="00357630" w:rsidRPr="00357630" w:rsidRDefault="00357630" w:rsidP="00357630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 Furtado de Sousa</w:t>
            </w:r>
          </w:p>
        </w:tc>
        <w:tc>
          <w:tcPr>
            <w:tcW w:w="1715" w:type="pct"/>
            <w:vAlign w:val="center"/>
          </w:tcPr>
          <w:p w:rsidR="00357630" w:rsidRPr="00357630" w:rsidRDefault="00357630" w:rsidP="0064285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furtado999@gmail.com</w:t>
            </w:r>
          </w:p>
        </w:tc>
      </w:tr>
    </w:tbl>
    <w:p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85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240"/>
      </w:tblGrid>
      <w:tr w:rsidR="0093687B" w:rsidRPr="00C74319" w:rsidTr="00C021C6">
        <w:trPr>
          <w:trHeight w:val="309"/>
          <w:tblHeader/>
          <w:jc w:val="center"/>
        </w:trPr>
        <w:tc>
          <w:tcPr>
            <w:tcW w:w="3285" w:type="pct"/>
            <w:shd w:val="clear" w:color="auto" w:fill="D9D9D9" w:themeFill="background1" w:themeFillShade="D9"/>
            <w:vAlign w:val="center"/>
          </w:tcPr>
          <w:p w:rsidR="0093687B" w:rsidRPr="00C74319" w:rsidRDefault="0093687B" w:rsidP="00510D8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7 – Orientador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:rsidR="0093687B" w:rsidRPr="00C74319" w:rsidRDefault="0093687B" w:rsidP="00510D8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8 – E-mail</w:t>
            </w:r>
          </w:p>
        </w:tc>
      </w:tr>
      <w:tr w:rsidR="0093687B" w:rsidRPr="002E5915" w:rsidTr="00C021C6">
        <w:trPr>
          <w:trHeight w:val="170"/>
          <w:jc w:val="center"/>
        </w:trPr>
        <w:tc>
          <w:tcPr>
            <w:tcW w:w="3285" w:type="pct"/>
            <w:shd w:val="clear" w:color="auto" w:fill="auto"/>
            <w:vAlign w:val="center"/>
          </w:tcPr>
          <w:p w:rsidR="0093687B" w:rsidRPr="002E5915" w:rsidRDefault="0093687B" w:rsidP="00510D8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Prof. </w:t>
            </w:r>
            <w:r w:rsidRPr="002E5915">
              <w:rPr>
                <w:rFonts w:ascii="Arial" w:hAnsi="Arial" w:cs="Arial"/>
                <w:i w:val="0"/>
                <w:color w:val="auto"/>
              </w:rPr>
              <w:t>Dr. Rodrigo Lisbôa</w:t>
            </w:r>
            <w:r>
              <w:rPr>
                <w:rFonts w:ascii="Arial" w:hAnsi="Arial" w:cs="Arial"/>
                <w:i w:val="0"/>
                <w:color w:val="auto"/>
              </w:rPr>
              <w:t xml:space="preserve"> Pereira</w:t>
            </w:r>
          </w:p>
        </w:tc>
        <w:tc>
          <w:tcPr>
            <w:tcW w:w="1715" w:type="pct"/>
            <w:vAlign w:val="center"/>
          </w:tcPr>
          <w:p w:rsidR="0093687B" w:rsidRPr="002E5915" w:rsidRDefault="0093687B" w:rsidP="00510D8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</w:rPr>
            </w:pPr>
            <w:r w:rsidRPr="002E5915">
              <w:rPr>
                <w:rFonts w:ascii="Arial" w:hAnsi="Arial" w:cs="Arial"/>
                <w:i w:val="0"/>
                <w:color w:val="auto"/>
              </w:rPr>
              <w:t>rodrigo.lisboa@ufra.edu.br</w:t>
            </w:r>
          </w:p>
        </w:tc>
      </w:tr>
    </w:tbl>
    <w:p w:rsidR="0093687B" w:rsidRDefault="0093687B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59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6D7439" w:rsidRPr="00C74319" w:rsidTr="00C021C6">
        <w:trPr>
          <w:trHeight w:val="27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6D7439" w:rsidRPr="00804CA7" w:rsidRDefault="0093687B" w:rsidP="00804CA7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9</w:t>
            </w:r>
            <w:r w:rsidR="00804CA7">
              <w:rPr>
                <w:rFonts w:ascii="Arial" w:hAnsi="Arial" w:cs="Arial"/>
                <w:b/>
                <w:bCs/>
                <w:spacing w:val="20"/>
              </w:rPr>
              <w:t xml:space="preserve"> –</w:t>
            </w:r>
            <w:r w:rsidR="006D7439" w:rsidRPr="00C74319">
              <w:rPr>
                <w:rFonts w:ascii="Arial" w:hAnsi="Arial" w:cs="Arial"/>
                <w:b/>
                <w:bCs/>
                <w:spacing w:val="20"/>
              </w:rPr>
              <w:t xml:space="preserve"> Objetivo do Documento</w:t>
            </w:r>
          </w:p>
        </w:tc>
      </w:tr>
      <w:tr w:rsidR="006D7439" w:rsidRPr="004A1FBA" w:rsidTr="00C021C6">
        <w:trPr>
          <w:trHeight w:val="835"/>
          <w:jc w:val="center"/>
        </w:trPr>
        <w:tc>
          <w:tcPr>
            <w:tcW w:w="5000" w:type="pct"/>
          </w:tcPr>
          <w:p w:rsidR="006D7439" w:rsidRPr="0006638F" w:rsidRDefault="006D7439" w:rsidP="0006638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06638F">
              <w:rPr>
                <w:rFonts w:ascii="Arial" w:hAnsi="Arial" w:cs="Arial"/>
                <w:i w:val="0"/>
                <w:color w:val="000000" w:themeColor="text1"/>
              </w:rPr>
              <w:t xml:space="preserve">Este documento tem o objetivo de </w:t>
            </w:r>
            <w:r w:rsidR="00C25F5A" w:rsidRPr="0006638F">
              <w:rPr>
                <w:rFonts w:ascii="Arial" w:hAnsi="Arial" w:cs="Arial"/>
                <w:i w:val="0"/>
                <w:color w:val="000000" w:themeColor="text1"/>
              </w:rPr>
              <w:t xml:space="preserve">definir </w:t>
            </w:r>
            <w:r w:rsidRPr="0006638F">
              <w:rPr>
                <w:rFonts w:ascii="Arial" w:hAnsi="Arial" w:cs="Arial"/>
                <w:i w:val="0"/>
                <w:color w:val="000000" w:themeColor="text1"/>
              </w:rPr>
              <w:t xml:space="preserve">formalmente </w:t>
            </w:r>
            <w:r w:rsidR="00C25F5A" w:rsidRPr="0006638F">
              <w:rPr>
                <w:rFonts w:ascii="Arial" w:hAnsi="Arial" w:cs="Arial"/>
                <w:i w:val="0"/>
                <w:color w:val="000000" w:themeColor="text1"/>
              </w:rPr>
              <w:t>o</w:t>
            </w:r>
            <w:r w:rsidR="00D40108" w:rsidRPr="0006638F">
              <w:rPr>
                <w:rFonts w:ascii="Arial" w:hAnsi="Arial" w:cs="Arial"/>
                <w:i w:val="0"/>
                <w:color w:val="000000" w:themeColor="text1"/>
              </w:rPr>
              <w:t xml:space="preserve">s requisitos </w:t>
            </w:r>
            <w:r w:rsidR="00C25F5A" w:rsidRPr="0006638F">
              <w:rPr>
                <w:rFonts w:ascii="Arial" w:hAnsi="Arial" w:cs="Arial"/>
                <w:i w:val="0"/>
                <w:color w:val="000000" w:themeColor="text1"/>
              </w:rPr>
              <w:t xml:space="preserve">de </w:t>
            </w:r>
            <w:r w:rsidRPr="0006638F">
              <w:rPr>
                <w:rFonts w:ascii="Arial" w:hAnsi="Arial" w:cs="Arial"/>
                <w:i w:val="0"/>
                <w:color w:val="000000" w:themeColor="text1"/>
              </w:rPr>
              <w:t>um projeto</w:t>
            </w:r>
            <w:r w:rsidR="0085198C">
              <w:rPr>
                <w:rFonts w:ascii="Arial" w:hAnsi="Arial" w:cs="Arial"/>
                <w:i w:val="0"/>
                <w:color w:val="000000" w:themeColor="text1"/>
              </w:rPr>
              <w:t xml:space="preserve"> em forma de U</w:t>
            </w:r>
            <w:r w:rsidR="00D40108" w:rsidRPr="0006638F">
              <w:rPr>
                <w:rFonts w:ascii="Arial" w:hAnsi="Arial" w:cs="Arial"/>
                <w:i w:val="0"/>
                <w:color w:val="000000" w:themeColor="text1"/>
              </w:rPr>
              <w:t>serstory</w:t>
            </w:r>
            <w:r w:rsidR="00024F3E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Pr="0006638F">
              <w:rPr>
                <w:rFonts w:ascii="Arial" w:hAnsi="Arial" w:cs="Arial"/>
                <w:i w:val="0"/>
                <w:color w:val="000000" w:themeColor="text1"/>
              </w:rPr>
              <w:t>e deve designar</w:t>
            </w:r>
            <w:r w:rsidR="00024F3E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="00C25F5A" w:rsidRPr="0006638F">
              <w:rPr>
                <w:rFonts w:ascii="Arial" w:hAnsi="Arial" w:cs="Arial"/>
                <w:i w:val="0"/>
                <w:color w:val="000000" w:themeColor="text1"/>
              </w:rPr>
              <w:t>seu</w:t>
            </w:r>
            <w:r w:rsidR="00C97FAA" w:rsidRPr="0006638F">
              <w:rPr>
                <w:rFonts w:ascii="Arial" w:hAnsi="Arial" w:cs="Arial"/>
                <w:i w:val="0"/>
                <w:color w:val="000000" w:themeColor="text1"/>
              </w:rPr>
              <w:t xml:space="preserve">s </w:t>
            </w:r>
            <w:r w:rsidR="00C25F5A" w:rsidRPr="0006638F">
              <w:rPr>
                <w:rFonts w:ascii="Arial" w:hAnsi="Arial" w:cs="Arial"/>
                <w:i w:val="0"/>
                <w:color w:val="000000" w:themeColor="text1"/>
              </w:rPr>
              <w:t>objetivos detalhados</w:t>
            </w:r>
            <w:r w:rsidR="009E1BF2" w:rsidRPr="0006638F">
              <w:rPr>
                <w:rFonts w:ascii="Arial" w:hAnsi="Arial" w:cs="Arial"/>
                <w:i w:val="0"/>
                <w:color w:val="000000" w:themeColor="text1"/>
              </w:rPr>
              <w:t>, sobre o que será desenvolvido no projeto</w:t>
            </w:r>
            <w:r w:rsidR="00C224AE">
              <w:rPr>
                <w:rFonts w:ascii="Arial" w:hAnsi="Arial" w:cs="Arial"/>
                <w:i w:val="0"/>
                <w:color w:val="000000" w:themeColor="text1"/>
              </w:rPr>
              <w:t>.</w:t>
            </w:r>
          </w:p>
        </w:tc>
      </w:tr>
    </w:tbl>
    <w:p w:rsidR="00164ECF" w:rsidRDefault="00164ECF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164ECF" w:rsidRDefault="00164ECF">
      <w:pPr>
        <w:rPr>
          <w:rFonts w:ascii="Arial" w:eastAsia="Arial Unicode MS" w:hAnsi="Arial" w:cs="Arial"/>
          <w:i/>
          <w:iCs/>
          <w:color w:val="0000FF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963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2268"/>
        <w:gridCol w:w="1421"/>
        <w:gridCol w:w="1420"/>
        <w:gridCol w:w="1408"/>
      </w:tblGrid>
      <w:tr w:rsidR="00821C1B" w:rsidRPr="00D249D5" w:rsidTr="00C5217A">
        <w:trPr>
          <w:jc w:val="center"/>
        </w:trPr>
        <w:tc>
          <w:tcPr>
            <w:tcW w:w="9633" w:type="dxa"/>
            <w:gridSpan w:val="5"/>
            <w:shd w:val="clear" w:color="auto" w:fill="D9D9D9" w:themeFill="background1" w:themeFillShade="D9"/>
          </w:tcPr>
          <w:p w:rsidR="00821C1B" w:rsidRPr="00D249D5" w:rsidRDefault="00821C1B" w:rsidP="004345F8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lastRenderedPageBreak/>
              <w:t>10</w:t>
            </w:r>
            <w:r w:rsidRPr="00D249D5">
              <w:rPr>
                <w:rFonts w:ascii="Arial" w:hAnsi="Arial" w:cs="Arial"/>
                <w:b/>
                <w:bCs/>
                <w:spacing w:val="20"/>
              </w:rPr>
              <w:t xml:space="preserve"> – Requisitos</w:t>
            </w:r>
          </w:p>
        </w:tc>
      </w:tr>
      <w:tr w:rsidR="00821C1B" w:rsidRPr="003F4B46" w:rsidTr="00C5217A">
        <w:trPr>
          <w:jc w:val="center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821C1B" w:rsidRPr="009362E6" w:rsidRDefault="00821C1B" w:rsidP="004345F8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</w:pPr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>UserStor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1C1B" w:rsidRPr="003F4B46" w:rsidRDefault="00821C1B" w:rsidP="004345F8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Observação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821C1B" w:rsidRPr="003F4B46" w:rsidRDefault="00821C1B" w:rsidP="004345F8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Responsável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821C1B" w:rsidRPr="003F4B46" w:rsidRDefault="00821C1B" w:rsidP="004345F8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Prioridade (Sprint)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821C1B" w:rsidRPr="003F4B46" w:rsidRDefault="00821C1B" w:rsidP="006F6A46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Finalizada</w:t>
            </w:r>
          </w:p>
        </w:tc>
      </w:tr>
      <w:tr w:rsidR="00821C1B" w:rsidRPr="00357630" w:rsidTr="00C5217A">
        <w:trPr>
          <w:jc w:val="center"/>
        </w:trPr>
        <w:tc>
          <w:tcPr>
            <w:tcW w:w="3116" w:type="dxa"/>
          </w:tcPr>
          <w:p w:rsidR="00821C1B" w:rsidRPr="00357630" w:rsidRDefault="006162DC" w:rsidP="004E7036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Como o administrador gostaria de controlar o fluxo de pessoas na academia?</w:t>
            </w:r>
          </w:p>
        </w:tc>
        <w:tc>
          <w:tcPr>
            <w:tcW w:w="2268" w:type="dxa"/>
          </w:tcPr>
          <w:p w:rsidR="00821C1B" w:rsidRPr="00357630" w:rsidRDefault="00821C1B" w:rsidP="006162D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 xml:space="preserve">Para </w:t>
            </w:r>
            <w:r w:rsidR="006162DC" w:rsidRPr="00357630">
              <w:rPr>
                <w:rFonts w:ascii="Arial" w:hAnsi="Arial" w:cs="Arial"/>
                <w:i w:val="0"/>
                <w:color w:val="000000" w:themeColor="text1"/>
              </w:rPr>
              <w:t>evitar que haja uma superlotação</w:t>
            </w:r>
            <w:r w:rsidRPr="00357630">
              <w:rPr>
                <w:rFonts w:ascii="Arial" w:hAnsi="Arial" w:cs="Arial"/>
                <w:i w:val="0"/>
                <w:color w:val="000000" w:themeColor="text1"/>
              </w:rPr>
              <w:t>.</w:t>
            </w:r>
          </w:p>
        </w:tc>
        <w:tc>
          <w:tcPr>
            <w:tcW w:w="1421" w:type="dxa"/>
          </w:tcPr>
          <w:p w:rsidR="00821C1B" w:rsidRPr="00357630" w:rsidRDefault="00F46CE2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Time</w:t>
            </w:r>
          </w:p>
        </w:tc>
        <w:tc>
          <w:tcPr>
            <w:tcW w:w="1420" w:type="dxa"/>
          </w:tcPr>
          <w:p w:rsidR="00821C1B" w:rsidRPr="00357630" w:rsidRDefault="00821C1B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º</w:t>
            </w:r>
            <w:r w:rsidR="004D4511">
              <w:rPr>
                <w:rFonts w:ascii="Arial" w:hAnsi="Arial" w:cs="Arial"/>
                <w:i w:val="0"/>
                <w:color w:val="000000" w:themeColor="text1"/>
              </w:rPr>
              <w:t>1</w:t>
            </w:r>
          </w:p>
        </w:tc>
        <w:tc>
          <w:tcPr>
            <w:tcW w:w="1408" w:type="dxa"/>
          </w:tcPr>
          <w:p w:rsidR="00821C1B" w:rsidRPr="00357630" w:rsidRDefault="0006638F" w:rsidP="0006638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</w:t>
            </w:r>
            <w:r w:rsidR="00821C1B" w:rsidRPr="00357630">
              <w:rPr>
                <w:rFonts w:ascii="Arial" w:hAnsi="Arial" w:cs="Arial"/>
                <w:i w:val="0"/>
                <w:color w:val="000000" w:themeColor="text1"/>
              </w:rPr>
              <w:t>ão</w:t>
            </w:r>
          </w:p>
        </w:tc>
      </w:tr>
      <w:tr w:rsidR="00821C1B" w:rsidRPr="00357630" w:rsidTr="0085198C">
        <w:trPr>
          <w:trHeight w:val="1036"/>
          <w:jc w:val="center"/>
        </w:trPr>
        <w:tc>
          <w:tcPr>
            <w:tcW w:w="3116" w:type="dxa"/>
          </w:tcPr>
          <w:p w:rsidR="00821C1B" w:rsidRPr="00357630" w:rsidRDefault="006162DC" w:rsidP="006162DC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Como o administrador gostaria de cadastrar clientes?</w:t>
            </w:r>
          </w:p>
        </w:tc>
        <w:tc>
          <w:tcPr>
            <w:tcW w:w="2268" w:type="dxa"/>
          </w:tcPr>
          <w:p w:rsidR="00821C1B" w:rsidRPr="0085198C" w:rsidRDefault="0085198C" w:rsidP="00C5217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85198C">
              <w:rPr>
                <w:rFonts w:ascii="Arial" w:hAnsi="Arial" w:cs="Arial"/>
                <w:i w:val="0"/>
                <w:color w:val="auto"/>
              </w:rPr>
              <w:t>Para manter um controle de clientes</w:t>
            </w:r>
          </w:p>
        </w:tc>
        <w:tc>
          <w:tcPr>
            <w:tcW w:w="1421" w:type="dxa"/>
          </w:tcPr>
          <w:p w:rsidR="00821C1B" w:rsidRPr="00357630" w:rsidRDefault="00F46CE2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ntônio Alan</w:t>
            </w:r>
          </w:p>
        </w:tc>
        <w:tc>
          <w:tcPr>
            <w:tcW w:w="1420" w:type="dxa"/>
          </w:tcPr>
          <w:p w:rsidR="00821C1B" w:rsidRPr="00357630" w:rsidRDefault="00821C1B" w:rsidP="00821C1B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º</w:t>
            </w:r>
            <w:r w:rsidR="0006638F" w:rsidRPr="00357630">
              <w:rPr>
                <w:rFonts w:ascii="Arial" w:hAnsi="Arial" w:cs="Arial"/>
                <w:i w:val="0"/>
                <w:color w:val="000000" w:themeColor="text1"/>
              </w:rPr>
              <w:t>1</w:t>
            </w:r>
          </w:p>
        </w:tc>
        <w:tc>
          <w:tcPr>
            <w:tcW w:w="1408" w:type="dxa"/>
          </w:tcPr>
          <w:p w:rsidR="00821C1B" w:rsidRPr="00357630" w:rsidRDefault="0006638F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ão</w:t>
            </w:r>
          </w:p>
        </w:tc>
      </w:tr>
      <w:tr w:rsidR="00821C1B" w:rsidRPr="00357630" w:rsidTr="00C5217A">
        <w:trPr>
          <w:jc w:val="center"/>
        </w:trPr>
        <w:tc>
          <w:tcPr>
            <w:tcW w:w="3116" w:type="dxa"/>
          </w:tcPr>
          <w:p w:rsidR="00821C1B" w:rsidRPr="00357630" w:rsidRDefault="006162DC" w:rsidP="006162DC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Como o administrador gostaria de excluir clientes já cadastrados?</w:t>
            </w:r>
          </w:p>
        </w:tc>
        <w:tc>
          <w:tcPr>
            <w:tcW w:w="2268" w:type="dxa"/>
          </w:tcPr>
          <w:p w:rsidR="00821C1B" w:rsidRPr="00357630" w:rsidRDefault="00767181" w:rsidP="00436673">
            <w:pPr>
              <w:pStyle w:val="infoblue"/>
              <w:spacing w:before="120" w:line="276" w:lineRule="auto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Para manter atualizada a lista dos clientes ativos.</w:t>
            </w:r>
          </w:p>
        </w:tc>
        <w:tc>
          <w:tcPr>
            <w:tcW w:w="1421" w:type="dxa"/>
          </w:tcPr>
          <w:p w:rsidR="00821C1B" w:rsidRPr="00357630" w:rsidRDefault="00F46CE2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ntônio Alan</w:t>
            </w:r>
          </w:p>
        </w:tc>
        <w:tc>
          <w:tcPr>
            <w:tcW w:w="1420" w:type="dxa"/>
          </w:tcPr>
          <w:p w:rsidR="00821C1B" w:rsidRPr="00357630" w:rsidRDefault="00821C1B" w:rsidP="00821C1B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º</w:t>
            </w:r>
            <w:r w:rsidR="0006638F" w:rsidRPr="00357630">
              <w:rPr>
                <w:rFonts w:ascii="Arial" w:hAnsi="Arial" w:cs="Arial"/>
                <w:i w:val="0"/>
                <w:color w:val="000000" w:themeColor="text1"/>
              </w:rPr>
              <w:t>4</w:t>
            </w:r>
          </w:p>
        </w:tc>
        <w:tc>
          <w:tcPr>
            <w:tcW w:w="1408" w:type="dxa"/>
          </w:tcPr>
          <w:p w:rsidR="00821C1B" w:rsidRPr="00357630" w:rsidRDefault="0006638F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ão</w:t>
            </w:r>
          </w:p>
        </w:tc>
      </w:tr>
      <w:tr w:rsidR="00406090" w:rsidRPr="00357630" w:rsidTr="00C5217A">
        <w:trPr>
          <w:jc w:val="center"/>
        </w:trPr>
        <w:tc>
          <w:tcPr>
            <w:tcW w:w="3116" w:type="dxa"/>
          </w:tcPr>
          <w:p w:rsidR="00406090" w:rsidRPr="00357630" w:rsidRDefault="00264DE4" w:rsidP="00264DE4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Como o administrador gostaria de editar dados cadastrais?</w:t>
            </w:r>
          </w:p>
        </w:tc>
        <w:tc>
          <w:tcPr>
            <w:tcW w:w="2268" w:type="dxa"/>
          </w:tcPr>
          <w:p w:rsidR="00406090" w:rsidRPr="00357630" w:rsidRDefault="00767181" w:rsidP="00767181">
            <w:pPr>
              <w:pStyle w:val="infoblue"/>
              <w:spacing w:before="120" w:line="276" w:lineRule="auto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Para manter atualizadas as informações dos clientes.</w:t>
            </w:r>
          </w:p>
        </w:tc>
        <w:tc>
          <w:tcPr>
            <w:tcW w:w="1421" w:type="dxa"/>
          </w:tcPr>
          <w:p w:rsidR="00406090" w:rsidRPr="00357630" w:rsidRDefault="00F46CE2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</w:t>
            </w:r>
          </w:p>
        </w:tc>
        <w:tc>
          <w:tcPr>
            <w:tcW w:w="1420" w:type="dxa"/>
          </w:tcPr>
          <w:p w:rsidR="00406090" w:rsidRPr="00357630" w:rsidRDefault="0006638F" w:rsidP="00821C1B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º3</w:t>
            </w:r>
          </w:p>
        </w:tc>
        <w:tc>
          <w:tcPr>
            <w:tcW w:w="1408" w:type="dxa"/>
          </w:tcPr>
          <w:p w:rsidR="00406090" w:rsidRPr="00357630" w:rsidRDefault="0006638F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ão</w:t>
            </w:r>
          </w:p>
        </w:tc>
      </w:tr>
      <w:tr w:rsidR="00EA7B66" w:rsidRPr="00357630" w:rsidTr="00C5217A">
        <w:trPr>
          <w:jc w:val="center"/>
        </w:trPr>
        <w:tc>
          <w:tcPr>
            <w:tcW w:w="3116" w:type="dxa"/>
          </w:tcPr>
          <w:p w:rsidR="00EA7B66" w:rsidRPr="00357630" w:rsidRDefault="00EA7B66" w:rsidP="00264DE4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Como o administrador gostaria de</w:t>
            </w:r>
            <w:r>
              <w:rPr>
                <w:rFonts w:ascii="Arial" w:hAnsi="Arial" w:cs="Arial"/>
                <w:i w:val="0"/>
                <w:color w:val="000000" w:themeColor="text1"/>
              </w:rPr>
              <w:t xml:space="preserve"> avaliar o índice de Massa Corporal de seus clientes?</w:t>
            </w:r>
          </w:p>
        </w:tc>
        <w:tc>
          <w:tcPr>
            <w:tcW w:w="2268" w:type="dxa"/>
          </w:tcPr>
          <w:p w:rsidR="00EA7B66" w:rsidRPr="00357630" w:rsidRDefault="00EA7B66" w:rsidP="00767181">
            <w:pPr>
              <w:pStyle w:val="infoblue"/>
              <w:spacing w:before="120" w:line="276" w:lineRule="auto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 xml:space="preserve">Para </w:t>
            </w:r>
            <w:r w:rsidR="00436673">
              <w:rPr>
                <w:rFonts w:ascii="Arial" w:hAnsi="Arial" w:cs="Arial"/>
                <w:i w:val="0"/>
                <w:color w:val="000000" w:themeColor="text1"/>
              </w:rPr>
              <w:t>passar um plano de treino mais adequado para esses clientes de acordo com o porte físico de cada um.</w:t>
            </w:r>
          </w:p>
        </w:tc>
        <w:tc>
          <w:tcPr>
            <w:tcW w:w="1421" w:type="dxa"/>
          </w:tcPr>
          <w:p w:rsidR="00EA7B66" w:rsidRPr="00357630" w:rsidRDefault="00436673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</w:t>
            </w:r>
          </w:p>
        </w:tc>
        <w:tc>
          <w:tcPr>
            <w:tcW w:w="1420" w:type="dxa"/>
          </w:tcPr>
          <w:p w:rsidR="00EA7B66" w:rsidRPr="00357630" w:rsidRDefault="00436673" w:rsidP="00821C1B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nº5</w:t>
            </w:r>
          </w:p>
        </w:tc>
        <w:tc>
          <w:tcPr>
            <w:tcW w:w="1408" w:type="dxa"/>
          </w:tcPr>
          <w:p w:rsidR="00EA7B66" w:rsidRPr="00357630" w:rsidRDefault="00436673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ão</w:t>
            </w:r>
          </w:p>
        </w:tc>
        <w:bookmarkStart w:id="2" w:name="_GoBack"/>
        <w:bookmarkEnd w:id="2"/>
      </w:tr>
      <w:tr w:rsidR="00406090" w:rsidRPr="00357630" w:rsidTr="00C5217A">
        <w:trPr>
          <w:jc w:val="center"/>
        </w:trPr>
        <w:tc>
          <w:tcPr>
            <w:tcW w:w="3116" w:type="dxa"/>
          </w:tcPr>
          <w:p w:rsidR="00406090" w:rsidRPr="00357630" w:rsidRDefault="00264DE4" w:rsidP="00767181">
            <w:pPr>
              <w:pStyle w:val="infoblue"/>
              <w:numPr>
                <w:ilvl w:val="0"/>
                <w:numId w:val="29"/>
              </w:numPr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 xml:space="preserve">Como o administrador gostaria de diminuir o risco de contaminação por </w:t>
            </w:r>
            <w:r w:rsidR="00767181" w:rsidRPr="00357630">
              <w:rPr>
                <w:rFonts w:ascii="Arial" w:hAnsi="Arial" w:cs="Arial"/>
                <w:i w:val="0"/>
                <w:color w:val="000000" w:themeColor="text1"/>
              </w:rPr>
              <w:t>COVID</w:t>
            </w:r>
            <w:r w:rsidRPr="00357630">
              <w:rPr>
                <w:rFonts w:ascii="Arial" w:hAnsi="Arial" w:cs="Arial"/>
                <w:i w:val="0"/>
                <w:color w:val="000000" w:themeColor="text1"/>
              </w:rPr>
              <w:t xml:space="preserve"> na academia?</w:t>
            </w:r>
          </w:p>
        </w:tc>
        <w:tc>
          <w:tcPr>
            <w:tcW w:w="2268" w:type="dxa"/>
          </w:tcPr>
          <w:p w:rsidR="00406090" w:rsidRPr="00357630" w:rsidRDefault="00767181" w:rsidP="00767181">
            <w:pPr>
              <w:pStyle w:val="infoblue"/>
              <w:spacing w:before="120" w:line="276" w:lineRule="auto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Para evitar aglomerações no estabelecimento</w:t>
            </w:r>
          </w:p>
        </w:tc>
        <w:tc>
          <w:tcPr>
            <w:tcW w:w="1421" w:type="dxa"/>
          </w:tcPr>
          <w:p w:rsidR="00406090" w:rsidRPr="00357630" w:rsidRDefault="00F46CE2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Jair</w:t>
            </w:r>
          </w:p>
        </w:tc>
        <w:tc>
          <w:tcPr>
            <w:tcW w:w="1420" w:type="dxa"/>
          </w:tcPr>
          <w:p w:rsidR="00406090" w:rsidRPr="00357630" w:rsidRDefault="00436673" w:rsidP="00821C1B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nº1</w:t>
            </w:r>
          </w:p>
        </w:tc>
        <w:tc>
          <w:tcPr>
            <w:tcW w:w="1408" w:type="dxa"/>
          </w:tcPr>
          <w:p w:rsidR="00406090" w:rsidRPr="00357630" w:rsidRDefault="0006638F" w:rsidP="004345F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Não</w:t>
            </w:r>
          </w:p>
        </w:tc>
      </w:tr>
    </w:tbl>
    <w:p w:rsidR="00E46867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163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90"/>
      </w:tblGrid>
      <w:tr w:rsidR="0020040F" w:rsidRPr="00C74319" w:rsidTr="008015DD">
        <w:trPr>
          <w:trHeight w:val="170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0040F" w:rsidRPr="00C74319" w:rsidRDefault="0020040F" w:rsidP="00AC0C04">
            <w:pPr>
              <w:pStyle w:val="Ttulo5"/>
              <w:spacing w:before="120" w:after="120"/>
              <w:rPr>
                <w:rFonts w:ascii="Arial" w:hAnsi="Arial" w:cs="Arial"/>
                <w:b w:val="0"/>
                <w:bCs/>
                <w:spacing w:val="20"/>
              </w:rPr>
            </w:pPr>
            <w:r>
              <w:rPr>
                <w:rFonts w:ascii="Arial" w:hAnsi="Arial" w:cs="Arial"/>
              </w:rPr>
              <w:t>Observações</w:t>
            </w:r>
          </w:p>
        </w:tc>
      </w:tr>
      <w:tr w:rsidR="0020040F" w:rsidRPr="00B46F1B" w:rsidTr="008015DD">
        <w:trPr>
          <w:trHeight w:val="48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0040F" w:rsidRPr="00A77399" w:rsidRDefault="00A77399" w:rsidP="00AC0C0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A77399">
              <w:rPr>
                <w:rFonts w:ascii="Arial" w:eastAsia="Arial Unicode MS" w:hAnsi="Arial" w:cs="Arial"/>
                <w:iCs/>
                <w:color w:val="000000" w:themeColor="text1"/>
              </w:rPr>
              <w:t>Software para ser apresentado na III Jornada de Tecnologia da Informação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.</w:t>
            </w:r>
          </w:p>
        </w:tc>
      </w:tr>
    </w:tbl>
    <w:p w:rsidR="00E46867" w:rsidRPr="00C74319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1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561"/>
        <w:gridCol w:w="3749"/>
      </w:tblGrid>
      <w:tr w:rsidR="00E5438A" w:rsidRPr="00C74319" w:rsidTr="008015DD">
        <w:trPr>
          <w:trHeight w:val="420"/>
          <w:jc w:val="center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5438A" w:rsidRPr="00C74319" w:rsidRDefault="0093687B" w:rsidP="00B27073">
            <w:pPr>
              <w:pStyle w:val="Ttulo5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e do Projeto</w:t>
            </w:r>
          </w:p>
        </w:tc>
      </w:tr>
      <w:tr w:rsidR="00E70F8F" w:rsidRPr="00C74319" w:rsidTr="008015DD">
        <w:trPr>
          <w:jc w:val="center"/>
        </w:trPr>
        <w:tc>
          <w:tcPr>
            <w:tcW w:w="2207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93687B" w:rsidP="00B27073">
            <w:pPr>
              <w:pStyle w:val="Ttulo2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8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B27073">
            <w:pPr>
              <w:pStyle w:val="Ttulo2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972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B27073">
            <w:pPr>
              <w:pStyle w:val="Ttulo5"/>
              <w:spacing w:before="120" w:after="120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E46867" w:rsidRPr="00E46867" w:rsidTr="008015DD">
        <w:trPr>
          <w:jc w:val="center"/>
        </w:trPr>
        <w:tc>
          <w:tcPr>
            <w:tcW w:w="2207" w:type="pct"/>
            <w:tcBorders>
              <w:right w:val="single" w:sz="4" w:space="0" w:color="808080" w:themeColor="background1" w:themeShade="80"/>
            </w:tcBorders>
          </w:tcPr>
          <w:p w:rsidR="00E70F8F" w:rsidRPr="00357630" w:rsidRDefault="0006638F" w:rsidP="00E4686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Antônio Alan Silva Lima</w:t>
            </w:r>
          </w:p>
        </w:tc>
        <w:tc>
          <w:tcPr>
            <w:tcW w:w="8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357630" w:rsidRDefault="0006638F" w:rsidP="00B270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2" w:type="pct"/>
            <w:tcBorders>
              <w:left w:val="single" w:sz="4" w:space="0" w:color="808080" w:themeColor="background1" w:themeShade="80"/>
            </w:tcBorders>
          </w:tcPr>
          <w:p w:rsidR="00E70F8F" w:rsidRPr="00E46867" w:rsidRDefault="00E70F8F" w:rsidP="00B27073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E46867" w:rsidRPr="00E46867" w:rsidTr="008015DD">
        <w:trPr>
          <w:jc w:val="center"/>
        </w:trPr>
        <w:tc>
          <w:tcPr>
            <w:tcW w:w="2207" w:type="pct"/>
            <w:tcBorders>
              <w:right w:val="single" w:sz="4" w:space="0" w:color="808080" w:themeColor="background1" w:themeShade="80"/>
            </w:tcBorders>
          </w:tcPr>
          <w:p w:rsidR="00E46867" w:rsidRPr="00357630" w:rsidRDefault="0006638F" w:rsidP="00AC0C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Jair Soares Teixeira</w:t>
            </w:r>
          </w:p>
        </w:tc>
        <w:tc>
          <w:tcPr>
            <w:tcW w:w="8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6867" w:rsidRPr="00357630" w:rsidRDefault="0006638F" w:rsidP="00AC0C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2" w:type="pct"/>
            <w:tcBorders>
              <w:left w:val="single" w:sz="4" w:space="0" w:color="808080" w:themeColor="background1" w:themeShade="80"/>
            </w:tcBorders>
          </w:tcPr>
          <w:p w:rsidR="00E46867" w:rsidRPr="00E46867" w:rsidRDefault="00E46867" w:rsidP="00AC0C04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E46867" w:rsidRPr="00E46867" w:rsidTr="008015DD">
        <w:trPr>
          <w:jc w:val="center"/>
        </w:trPr>
        <w:tc>
          <w:tcPr>
            <w:tcW w:w="2207" w:type="pct"/>
            <w:tcBorders>
              <w:right w:val="single" w:sz="4" w:space="0" w:color="808080" w:themeColor="background1" w:themeShade="80"/>
            </w:tcBorders>
          </w:tcPr>
          <w:p w:rsidR="00E46867" w:rsidRPr="00357630" w:rsidRDefault="0006638F" w:rsidP="00AC0C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Leonardo Furtado de Sousa</w:t>
            </w:r>
          </w:p>
        </w:tc>
        <w:tc>
          <w:tcPr>
            <w:tcW w:w="8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6867" w:rsidRPr="00357630" w:rsidRDefault="0006638F" w:rsidP="00AC0C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2" w:type="pct"/>
            <w:tcBorders>
              <w:left w:val="single" w:sz="4" w:space="0" w:color="808080" w:themeColor="background1" w:themeShade="80"/>
            </w:tcBorders>
          </w:tcPr>
          <w:p w:rsidR="00E46867" w:rsidRPr="00E46867" w:rsidRDefault="00E46867" w:rsidP="00AC0C04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</w:tbl>
    <w:p w:rsidR="00C74319" w:rsidRPr="00C74319" w:rsidRDefault="00C74319" w:rsidP="00AC0830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BE3B58">
      <w:headerReference w:type="default" r:id="rId9"/>
      <w:footerReference w:type="even" r:id="rId10"/>
      <w:footerReference w:type="default" r:id="rId11"/>
      <w:pgSz w:w="11907" w:h="16840" w:code="9"/>
      <w:pgMar w:top="1701" w:right="1418" w:bottom="1276" w:left="1418" w:header="680" w:footer="7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BF" w:rsidRDefault="003E79BF">
      <w:r>
        <w:separator/>
      </w:r>
    </w:p>
  </w:endnote>
  <w:endnote w:type="continuationSeparator" w:id="0">
    <w:p w:rsidR="003E79BF" w:rsidRDefault="003E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Default="003A1C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="003A1C23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3A1C23" w:rsidRPr="00CC546E">
      <w:rPr>
        <w:rStyle w:val="Nmerodepgina"/>
        <w:rFonts w:ascii="Trebuchet MS" w:hAnsi="Trebuchet MS" w:cs="Arial"/>
        <w:sz w:val="16"/>
      </w:rPr>
      <w:fldChar w:fldCharType="separate"/>
    </w:r>
    <w:r w:rsidR="00436673">
      <w:rPr>
        <w:rStyle w:val="Nmerodepgina"/>
        <w:rFonts w:ascii="Trebuchet MS" w:hAnsi="Trebuchet MS" w:cs="Arial"/>
        <w:noProof/>
        <w:sz w:val="16"/>
      </w:rPr>
      <w:t>3</w:t>
    </w:r>
    <w:r w:rsidR="003A1C23" w:rsidRPr="00CC546E">
      <w:rPr>
        <w:rStyle w:val="Nmerodepgina"/>
        <w:rFonts w:ascii="Trebuchet MS" w:hAnsi="Trebuchet MS" w:cs="Arial"/>
        <w:sz w:val="16"/>
      </w:rPr>
      <w:fldChar w:fldCharType="end"/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fldSimple w:instr=" NUMPAGES   \* MERGEFORMAT ">
      <w:r w:rsidR="00436673" w:rsidRPr="00436673">
        <w:rPr>
          <w:rStyle w:val="Nmerodepgina"/>
          <w:rFonts w:ascii="Trebuchet MS" w:hAnsi="Trebuchet MS" w:cs="Arial"/>
          <w:noProof/>
          <w:sz w:val="16"/>
        </w:rPr>
        <w:t>3</w:t>
      </w:r>
    </w:fldSimple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BF" w:rsidRDefault="003E79BF">
      <w:r>
        <w:separator/>
      </w:r>
    </w:p>
  </w:footnote>
  <w:footnote w:type="continuationSeparator" w:id="0">
    <w:p w:rsidR="003E79BF" w:rsidRDefault="003E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5" w:type="dxa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9"/>
      <w:gridCol w:w="2410"/>
      <w:gridCol w:w="1843"/>
      <w:gridCol w:w="1843"/>
    </w:tblGrid>
    <w:tr w:rsidR="00551753" w:rsidTr="002E5915">
      <w:trPr>
        <w:cantSplit/>
        <w:trHeight w:val="423"/>
        <w:jc w:val="center"/>
      </w:trPr>
      <w:tc>
        <w:tcPr>
          <w:tcW w:w="2869" w:type="dxa"/>
          <w:vMerge w:val="restart"/>
          <w:vAlign w:val="center"/>
        </w:tcPr>
        <w:p w:rsidR="00E27749" w:rsidRDefault="00E27749" w:rsidP="00E27749">
          <w:pPr>
            <w:jc w:val="center"/>
            <w:rPr>
              <w:rFonts w:ascii="Arial" w:hAnsi="Arial"/>
            </w:rPr>
          </w:pPr>
          <w:r w:rsidRPr="00E7314D">
            <w:rPr>
              <w:rFonts w:ascii="Arial" w:hAnsi="Arial" w:cs="Arial"/>
              <w:noProof/>
            </w:rPr>
            <w:drawing>
              <wp:inline distT="0" distB="0" distL="0" distR="0">
                <wp:extent cx="818707" cy="5483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f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355" cy="55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7314D">
            <w:rPr>
              <w:rFonts w:ascii="Arial" w:hAnsi="Arial" w:cs="Arial"/>
              <w:noProof/>
            </w:rPr>
            <w:drawing>
              <wp:inline distT="0" distB="0" distL="0" distR="0">
                <wp:extent cx="1477926" cy="49260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go Lisbôa\Pictures\LogoMarcas\LogoCesu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526" cy="493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DB1840" w:rsidRDefault="00551753" w:rsidP="00551753">
          <w:pPr>
            <w:pStyle w:val="Cabealho"/>
            <w:ind w:left="-48" w:right="-7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TÍTULO DO DOCUMENTO</w:t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BFBFBF" w:themeFill="background1" w:themeFillShade="BF"/>
          <w:vAlign w:val="center"/>
        </w:tcPr>
        <w:p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AREA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551753" w:rsidRPr="002645B1" w:rsidTr="002E5915">
      <w:trPr>
        <w:cantSplit/>
        <w:trHeight w:val="423"/>
        <w:jc w:val="center"/>
      </w:trPr>
      <w:tc>
        <w:tcPr>
          <w:tcW w:w="2869" w:type="dxa"/>
          <w:vMerge/>
        </w:tcPr>
        <w:p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551753" w:rsidRPr="002645B1" w:rsidRDefault="0031398C" w:rsidP="00821C1B">
          <w:pPr>
            <w:pStyle w:val="Cabealho1"/>
            <w:spacing w:before="0" w:after="0" w:line="240" w:lineRule="auto"/>
            <w:ind w:firstLine="0"/>
            <w:rPr>
              <w:rFonts w:cs="Arial"/>
              <w:sz w:val="22"/>
            </w:rPr>
          </w:pPr>
          <w:fldSimple w:instr=" TITLE  \* Upper  \* MERGEFORMAT ">
            <w:r w:rsidR="00821C1B">
              <w:rPr>
                <w:rFonts w:cs="Arial"/>
                <w:caps w:val="0"/>
                <w:sz w:val="22"/>
              </w:rPr>
              <w:t>REQUISITOS</w:t>
            </w:r>
            <w:r w:rsidR="00793015" w:rsidRPr="002645B1">
              <w:rPr>
                <w:rFonts w:cs="Arial"/>
                <w:caps w:val="0"/>
                <w:sz w:val="22"/>
              </w:rPr>
              <w:t xml:space="preserve"> DO PROJETO</w:t>
            </w:r>
          </w:fldSimple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2645B1" w:rsidRPr="00E142B4" w:rsidRDefault="002645B1" w:rsidP="00E142B4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Desktop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Default="00551753" w:rsidP="006D0988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</w:p>
        <w:p w:rsidR="002645B1" w:rsidRDefault="002645B1" w:rsidP="002645B1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desktop</w:t>
          </w:r>
          <w:r w:rsidRPr="002645B1">
            <w:rPr>
              <w:rFonts w:cs="Arial"/>
              <w:sz w:val="22"/>
              <w:lang w:val="en-US"/>
            </w:rPr>
            <w:t>-</w:t>
          </w:r>
          <w:r w:rsidR="00E142B4">
            <w:rPr>
              <w:rFonts w:cs="Arial"/>
              <w:sz w:val="22"/>
              <w:lang w:val="en-US"/>
            </w:rPr>
            <w:t>2021</w:t>
          </w:r>
          <w:r w:rsidRPr="002645B1">
            <w:rPr>
              <w:rFonts w:cs="Arial"/>
              <w:sz w:val="22"/>
              <w:lang w:val="en-US"/>
            </w:rPr>
            <w:t>.nº</w:t>
          </w:r>
          <w:r w:rsidR="00BA4DBA">
            <w:rPr>
              <w:rFonts w:cs="Arial"/>
              <w:sz w:val="22"/>
              <w:lang w:val="en-US"/>
            </w:rPr>
            <w:t>2503</w:t>
          </w:r>
        </w:p>
        <w:p w:rsidR="002645B1" w:rsidRPr="002645B1" w:rsidRDefault="002645B1" w:rsidP="002645B1">
          <w:pPr>
            <w:pStyle w:val="Cabealho2"/>
            <w:spacing w:before="0" w:after="0" w:line="240" w:lineRule="auto"/>
            <w:ind w:firstLine="0"/>
            <w:rPr>
              <w:lang w:val="en-US"/>
            </w:rPr>
          </w:pPr>
        </w:p>
      </w:tc>
    </w:tr>
    <w:tr w:rsidR="00551753" w:rsidTr="002E5915">
      <w:trPr>
        <w:cantSplit/>
        <w:trHeight w:val="423"/>
        <w:jc w:val="center"/>
      </w:trPr>
      <w:tc>
        <w:tcPr>
          <w:tcW w:w="2869" w:type="dxa"/>
          <w:vMerge/>
        </w:tcPr>
        <w:p w:rsidR="00551753" w:rsidRPr="00AB6620" w:rsidRDefault="00551753" w:rsidP="00640D84">
          <w:pPr>
            <w:rPr>
              <w:rFonts w:ascii="Arial" w:hAnsi="Arial"/>
              <w:b/>
              <w:lang w:val="en-US"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551753" w:rsidRPr="002645B1" w:rsidRDefault="00551753" w:rsidP="00640D84">
          <w:pPr>
            <w:pStyle w:val="Cabealho1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551753" w:rsidP="00640D84">
          <w:pPr>
            <w:pStyle w:val="Cabealho2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2645B1" w:rsidRDefault="00551753" w:rsidP="00640D84">
          <w:pPr>
            <w:pStyle w:val="Cabealho"/>
            <w:jc w:val="center"/>
            <w:rPr>
              <w:rFonts w:ascii="Arial" w:hAnsi="Arial" w:cs="Arial"/>
              <w:b/>
              <w:lang w:val="en-US"/>
            </w:rPr>
          </w:pPr>
          <w:r w:rsidRPr="002645B1">
            <w:rPr>
              <w:rFonts w:ascii="Arial" w:hAnsi="Arial" w:cs="Arial"/>
              <w:b/>
              <w:sz w:val="18"/>
              <w:szCs w:val="18"/>
            </w:rPr>
            <w:t>VERSÃO</w:t>
          </w:r>
        </w:p>
      </w:tc>
    </w:tr>
    <w:tr w:rsidR="00551753" w:rsidTr="002E5915">
      <w:trPr>
        <w:cantSplit/>
        <w:trHeight w:val="400"/>
        <w:jc w:val="center"/>
      </w:trPr>
      <w:tc>
        <w:tcPr>
          <w:tcW w:w="2869" w:type="dxa"/>
          <w:vMerge/>
        </w:tcPr>
        <w:p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551753" w:rsidRPr="002645B1" w:rsidRDefault="00551753" w:rsidP="00640D84">
          <w:pPr>
            <w:pStyle w:val="Cabealho1"/>
            <w:spacing w:before="0"/>
            <w:rPr>
              <w:rFonts w:cs="Arial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551753" w:rsidP="00640D84">
          <w:pPr>
            <w:pStyle w:val="Cabealho2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BA4DBA" w:rsidP="00551753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1.0</w:t>
          </w:r>
        </w:p>
      </w:tc>
    </w:tr>
  </w:tbl>
  <w:p w:rsidR="00640D84" w:rsidRDefault="003E79BF">
    <w:pPr>
      <w:pStyle w:val="Cabealho"/>
      <w:rPr>
        <w:b/>
      </w:rPr>
    </w:pPr>
    <w:r>
      <w:rPr>
        <w:noProof/>
      </w:rPr>
      <w:pict>
        <v:rect id="Rectangle 1" o:spid="_x0000_s2049" style="position:absolute;margin-left:99pt;margin-top:.2pt;width:351pt;height:27pt;z-index:251657216;visibility:visible;mso-position-horizontal-relative:text;mso-position-vertical-relative:text" o:allowincell="f" filled="f" stroked="f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6D44"/>
    <w:multiLevelType w:val="hybridMultilevel"/>
    <w:tmpl w:val="898E9010"/>
    <w:lvl w:ilvl="0" w:tplc="EF705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EB"/>
    <w:rsid w:val="00001325"/>
    <w:rsid w:val="00007F2E"/>
    <w:rsid w:val="0001568B"/>
    <w:rsid w:val="00020C48"/>
    <w:rsid w:val="00024F3E"/>
    <w:rsid w:val="000337EC"/>
    <w:rsid w:val="00036677"/>
    <w:rsid w:val="00041896"/>
    <w:rsid w:val="00041B72"/>
    <w:rsid w:val="00045501"/>
    <w:rsid w:val="0005122E"/>
    <w:rsid w:val="000533CC"/>
    <w:rsid w:val="00061135"/>
    <w:rsid w:val="0006638F"/>
    <w:rsid w:val="000711DD"/>
    <w:rsid w:val="000B1557"/>
    <w:rsid w:val="000B6ED1"/>
    <w:rsid w:val="000C375C"/>
    <w:rsid w:val="000D1C52"/>
    <w:rsid w:val="000E7012"/>
    <w:rsid w:val="00102ECC"/>
    <w:rsid w:val="001074AF"/>
    <w:rsid w:val="00120DD9"/>
    <w:rsid w:val="0012299A"/>
    <w:rsid w:val="00141151"/>
    <w:rsid w:val="00142298"/>
    <w:rsid w:val="0015025E"/>
    <w:rsid w:val="00161C17"/>
    <w:rsid w:val="00164ECF"/>
    <w:rsid w:val="00170183"/>
    <w:rsid w:val="00173809"/>
    <w:rsid w:val="001800F2"/>
    <w:rsid w:val="00184AF9"/>
    <w:rsid w:val="001963DB"/>
    <w:rsid w:val="001B20D4"/>
    <w:rsid w:val="001B4EC8"/>
    <w:rsid w:val="001C6985"/>
    <w:rsid w:val="001C6CAF"/>
    <w:rsid w:val="001D02FA"/>
    <w:rsid w:val="001D1B2A"/>
    <w:rsid w:val="001E3155"/>
    <w:rsid w:val="001F2DDE"/>
    <w:rsid w:val="001F5F61"/>
    <w:rsid w:val="001F7031"/>
    <w:rsid w:val="0020040F"/>
    <w:rsid w:val="00215528"/>
    <w:rsid w:val="00221F17"/>
    <w:rsid w:val="00226362"/>
    <w:rsid w:val="0025193C"/>
    <w:rsid w:val="00252B48"/>
    <w:rsid w:val="0025355D"/>
    <w:rsid w:val="002547B1"/>
    <w:rsid w:val="00256B72"/>
    <w:rsid w:val="0026059B"/>
    <w:rsid w:val="002645B1"/>
    <w:rsid w:val="00264DE4"/>
    <w:rsid w:val="00273818"/>
    <w:rsid w:val="00273DC9"/>
    <w:rsid w:val="002B1F8E"/>
    <w:rsid w:val="002B3329"/>
    <w:rsid w:val="002B61EA"/>
    <w:rsid w:val="002B6B8C"/>
    <w:rsid w:val="002C09AF"/>
    <w:rsid w:val="002D16D4"/>
    <w:rsid w:val="002D18D0"/>
    <w:rsid w:val="002D237F"/>
    <w:rsid w:val="002E0846"/>
    <w:rsid w:val="002E2614"/>
    <w:rsid w:val="002E4841"/>
    <w:rsid w:val="002E5915"/>
    <w:rsid w:val="003033C3"/>
    <w:rsid w:val="0031398C"/>
    <w:rsid w:val="00330363"/>
    <w:rsid w:val="00331045"/>
    <w:rsid w:val="00331948"/>
    <w:rsid w:val="00337193"/>
    <w:rsid w:val="00342A67"/>
    <w:rsid w:val="00345D13"/>
    <w:rsid w:val="00346C21"/>
    <w:rsid w:val="00352703"/>
    <w:rsid w:val="00356BCB"/>
    <w:rsid w:val="00356F65"/>
    <w:rsid w:val="00357150"/>
    <w:rsid w:val="00357630"/>
    <w:rsid w:val="003647B3"/>
    <w:rsid w:val="00365870"/>
    <w:rsid w:val="00373306"/>
    <w:rsid w:val="00386FE9"/>
    <w:rsid w:val="00387EE9"/>
    <w:rsid w:val="003948AB"/>
    <w:rsid w:val="003A1C23"/>
    <w:rsid w:val="003A22F6"/>
    <w:rsid w:val="003C3F90"/>
    <w:rsid w:val="003D1AFF"/>
    <w:rsid w:val="003E12D7"/>
    <w:rsid w:val="003E79BF"/>
    <w:rsid w:val="003F2400"/>
    <w:rsid w:val="00406090"/>
    <w:rsid w:val="00410190"/>
    <w:rsid w:val="00416D2A"/>
    <w:rsid w:val="00420268"/>
    <w:rsid w:val="00423AA2"/>
    <w:rsid w:val="004355E6"/>
    <w:rsid w:val="00436673"/>
    <w:rsid w:val="004459FB"/>
    <w:rsid w:val="00450A2F"/>
    <w:rsid w:val="00457663"/>
    <w:rsid w:val="00466B5A"/>
    <w:rsid w:val="00467DEB"/>
    <w:rsid w:val="00471976"/>
    <w:rsid w:val="004749D2"/>
    <w:rsid w:val="0047624F"/>
    <w:rsid w:val="004A003B"/>
    <w:rsid w:val="004A1FBA"/>
    <w:rsid w:val="004A289C"/>
    <w:rsid w:val="004B105C"/>
    <w:rsid w:val="004B1094"/>
    <w:rsid w:val="004B2343"/>
    <w:rsid w:val="004D3AEB"/>
    <w:rsid w:val="004D4511"/>
    <w:rsid w:val="004E0BB6"/>
    <w:rsid w:val="004E2076"/>
    <w:rsid w:val="004E7036"/>
    <w:rsid w:val="004E7F68"/>
    <w:rsid w:val="004F4977"/>
    <w:rsid w:val="00505922"/>
    <w:rsid w:val="005063D3"/>
    <w:rsid w:val="00513761"/>
    <w:rsid w:val="0051724B"/>
    <w:rsid w:val="00523C7F"/>
    <w:rsid w:val="00547D6C"/>
    <w:rsid w:val="00551753"/>
    <w:rsid w:val="005553F9"/>
    <w:rsid w:val="0058200A"/>
    <w:rsid w:val="00595243"/>
    <w:rsid w:val="005A0243"/>
    <w:rsid w:val="005A06C0"/>
    <w:rsid w:val="005A1851"/>
    <w:rsid w:val="005A239A"/>
    <w:rsid w:val="005A4DE9"/>
    <w:rsid w:val="005B4C16"/>
    <w:rsid w:val="005B7A1F"/>
    <w:rsid w:val="005C1E42"/>
    <w:rsid w:val="005F1BA7"/>
    <w:rsid w:val="005F224B"/>
    <w:rsid w:val="005F7958"/>
    <w:rsid w:val="00604BED"/>
    <w:rsid w:val="0061042C"/>
    <w:rsid w:val="00614BED"/>
    <w:rsid w:val="0061501F"/>
    <w:rsid w:val="006162DC"/>
    <w:rsid w:val="00633B74"/>
    <w:rsid w:val="00637F89"/>
    <w:rsid w:val="00640D84"/>
    <w:rsid w:val="0064186A"/>
    <w:rsid w:val="00642859"/>
    <w:rsid w:val="00667707"/>
    <w:rsid w:val="006A4852"/>
    <w:rsid w:val="006A64A0"/>
    <w:rsid w:val="006B5676"/>
    <w:rsid w:val="006C29A1"/>
    <w:rsid w:val="006D0988"/>
    <w:rsid w:val="006D4E7B"/>
    <w:rsid w:val="006D7439"/>
    <w:rsid w:val="006F6A46"/>
    <w:rsid w:val="00702877"/>
    <w:rsid w:val="007039C0"/>
    <w:rsid w:val="00706A14"/>
    <w:rsid w:val="007121FD"/>
    <w:rsid w:val="00713E43"/>
    <w:rsid w:val="00720FB9"/>
    <w:rsid w:val="007309DE"/>
    <w:rsid w:val="00731B09"/>
    <w:rsid w:val="00734AD6"/>
    <w:rsid w:val="007365D2"/>
    <w:rsid w:val="00767181"/>
    <w:rsid w:val="00767EEC"/>
    <w:rsid w:val="0077066C"/>
    <w:rsid w:val="00771FE5"/>
    <w:rsid w:val="00774628"/>
    <w:rsid w:val="00782BA7"/>
    <w:rsid w:val="00787729"/>
    <w:rsid w:val="00792BA0"/>
    <w:rsid w:val="00793015"/>
    <w:rsid w:val="007A0376"/>
    <w:rsid w:val="007A37BF"/>
    <w:rsid w:val="007A721E"/>
    <w:rsid w:val="007C555C"/>
    <w:rsid w:val="007D1D66"/>
    <w:rsid w:val="007D54A6"/>
    <w:rsid w:val="007E4671"/>
    <w:rsid w:val="007E5AE7"/>
    <w:rsid w:val="007F163E"/>
    <w:rsid w:val="007F22A5"/>
    <w:rsid w:val="007F4308"/>
    <w:rsid w:val="008015DD"/>
    <w:rsid w:val="00804CA7"/>
    <w:rsid w:val="008136B4"/>
    <w:rsid w:val="00813A6F"/>
    <w:rsid w:val="0081616D"/>
    <w:rsid w:val="00821C1B"/>
    <w:rsid w:val="00823AF1"/>
    <w:rsid w:val="00823CE6"/>
    <w:rsid w:val="00840D15"/>
    <w:rsid w:val="00843616"/>
    <w:rsid w:val="008509DC"/>
    <w:rsid w:val="0085198C"/>
    <w:rsid w:val="00852102"/>
    <w:rsid w:val="00861547"/>
    <w:rsid w:val="00861F0C"/>
    <w:rsid w:val="00884469"/>
    <w:rsid w:val="0089255B"/>
    <w:rsid w:val="008C5527"/>
    <w:rsid w:val="008C6716"/>
    <w:rsid w:val="008D54B7"/>
    <w:rsid w:val="008F3582"/>
    <w:rsid w:val="008F760E"/>
    <w:rsid w:val="00900CCD"/>
    <w:rsid w:val="009236C1"/>
    <w:rsid w:val="00923A5C"/>
    <w:rsid w:val="00930A08"/>
    <w:rsid w:val="0093687B"/>
    <w:rsid w:val="00945897"/>
    <w:rsid w:val="00946886"/>
    <w:rsid w:val="00963ACC"/>
    <w:rsid w:val="00992A8C"/>
    <w:rsid w:val="009A4D4A"/>
    <w:rsid w:val="009B25EC"/>
    <w:rsid w:val="009B45B2"/>
    <w:rsid w:val="009B5E04"/>
    <w:rsid w:val="009D28F1"/>
    <w:rsid w:val="009E1BF2"/>
    <w:rsid w:val="00A00A4D"/>
    <w:rsid w:val="00A114B0"/>
    <w:rsid w:val="00A142E8"/>
    <w:rsid w:val="00A152B5"/>
    <w:rsid w:val="00A20CFC"/>
    <w:rsid w:val="00A25D7F"/>
    <w:rsid w:val="00A27CA2"/>
    <w:rsid w:val="00A33893"/>
    <w:rsid w:val="00A40534"/>
    <w:rsid w:val="00A63923"/>
    <w:rsid w:val="00A63AC6"/>
    <w:rsid w:val="00A646E2"/>
    <w:rsid w:val="00A6722E"/>
    <w:rsid w:val="00A70620"/>
    <w:rsid w:val="00A7263D"/>
    <w:rsid w:val="00A73E9F"/>
    <w:rsid w:val="00A77399"/>
    <w:rsid w:val="00AA32CA"/>
    <w:rsid w:val="00AB6620"/>
    <w:rsid w:val="00AC0830"/>
    <w:rsid w:val="00AE6671"/>
    <w:rsid w:val="00AE79CF"/>
    <w:rsid w:val="00B0776A"/>
    <w:rsid w:val="00B101B4"/>
    <w:rsid w:val="00B10532"/>
    <w:rsid w:val="00B1124D"/>
    <w:rsid w:val="00B27073"/>
    <w:rsid w:val="00B36C5B"/>
    <w:rsid w:val="00B46F1B"/>
    <w:rsid w:val="00B55584"/>
    <w:rsid w:val="00B6159F"/>
    <w:rsid w:val="00B7314C"/>
    <w:rsid w:val="00BA4DBA"/>
    <w:rsid w:val="00BB370D"/>
    <w:rsid w:val="00BC047F"/>
    <w:rsid w:val="00BC72E8"/>
    <w:rsid w:val="00BD2E8E"/>
    <w:rsid w:val="00BD389D"/>
    <w:rsid w:val="00BD5CFA"/>
    <w:rsid w:val="00BE2292"/>
    <w:rsid w:val="00BE3B58"/>
    <w:rsid w:val="00C021C6"/>
    <w:rsid w:val="00C1700F"/>
    <w:rsid w:val="00C224AE"/>
    <w:rsid w:val="00C25F5A"/>
    <w:rsid w:val="00C36D5B"/>
    <w:rsid w:val="00C44AB6"/>
    <w:rsid w:val="00C5217A"/>
    <w:rsid w:val="00C64101"/>
    <w:rsid w:val="00C64B31"/>
    <w:rsid w:val="00C72694"/>
    <w:rsid w:val="00C74319"/>
    <w:rsid w:val="00C82027"/>
    <w:rsid w:val="00C92BBE"/>
    <w:rsid w:val="00C95C98"/>
    <w:rsid w:val="00C966BB"/>
    <w:rsid w:val="00C97FAA"/>
    <w:rsid w:val="00CC081C"/>
    <w:rsid w:val="00CC546E"/>
    <w:rsid w:val="00CD7734"/>
    <w:rsid w:val="00CD7E8C"/>
    <w:rsid w:val="00D047B0"/>
    <w:rsid w:val="00D06DE6"/>
    <w:rsid w:val="00D10467"/>
    <w:rsid w:val="00D12808"/>
    <w:rsid w:val="00D340BA"/>
    <w:rsid w:val="00D34D84"/>
    <w:rsid w:val="00D40108"/>
    <w:rsid w:val="00D60636"/>
    <w:rsid w:val="00D6199D"/>
    <w:rsid w:val="00D662E0"/>
    <w:rsid w:val="00D7385F"/>
    <w:rsid w:val="00D83708"/>
    <w:rsid w:val="00D87E65"/>
    <w:rsid w:val="00D918D4"/>
    <w:rsid w:val="00DB0B38"/>
    <w:rsid w:val="00DB120E"/>
    <w:rsid w:val="00DB1840"/>
    <w:rsid w:val="00DB4474"/>
    <w:rsid w:val="00DC61EB"/>
    <w:rsid w:val="00DE1C03"/>
    <w:rsid w:val="00DE5A4C"/>
    <w:rsid w:val="00DF0DF8"/>
    <w:rsid w:val="00DF1A0D"/>
    <w:rsid w:val="00E00EE5"/>
    <w:rsid w:val="00E01D36"/>
    <w:rsid w:val="00E0364B"/>
    <w:rsid w:val="00E05715"/>
    <w:rsid w:val="00E142B4"/>
    <w:rsid w:val="00E27749"/>
    <w:rsid w:val="00E46867"/>
    <w:rsid w:val="00E52CEF"/>
    <w:rsid w:val="00E5426F"/>
    <w:rsid w:val="00E5438A"/>
    <w:rsid w:val="00E549B8"/>
    <w:rsid w:val="00E577FF"/>
    <w:rsid w:val="00E62BB2"/>
    <w:rsid w:val="00E659C6"/>
    <w:rsid w:val="00E70F8F"/>
    <w:rsid w:val="00E73359"/>
    <w:rsid w:val="00EA7B66"/>
    <w:rsid w:val="00EC024F"/>
    <w:rsid w:val="00ED026B"/>
    <w:rsid w:val="00EE383F"/>
    <w:rsid w:val="00EE41C9"/>
    <w:rsid w:val="00EF50D0"/>
    <w:rsid w:val="00EF5601"/>
    <w:rsid w:val="00F46CE2"/>
    <w:rsid w:val="00F63D25"/>
    <w:rsid w:val="00F70D3E"/>
    <w:rsid w:val="00F70DCB"/>
    <w:rsid w:val="00F76600"/>
    <w:rsid w:val="00F7795D"/>
    <w:rsid w:val="00F96B3D"/>
    <w:rsid w:val="00FA6B3F"/>
    <w:rsid w:val="00FB154A"/>
    <w:rsid w:val="00FC2C69"/>
    <w:rsid w:val="00FD2813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C1D4B5"/>
  <w15:docId w15:val="{19B4929B-898A-48DC-B6D5-127BC89B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7F22A5"/>
    <w:rPr>
      <w:i/>
      <w:iCs/>
    </w:rPr>
  </w:style>
  <w:style w:type="table" w:styleId="Tabelacomgrade">
    <w:name w:val="Table Grid"/>
    <w:basedOn w:val="Tabelanormal"/>
    <w:uiPriority w:val="59"/>
    <w:rsid w:val="0082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57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xeiraja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617-1BFC-46BF-8604-AAE324C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Rodrigo Lisbôa</dc:creator>
  <cp:keywords>RoD_LiSBôA</cp:keywords>
  <cp:lastModifiedBy>Leonardo</cp:lastModifiedBy>
  <cp:revision>16</cp:revision>
  <cp:lastPrinted>2009-05-06T13:16:00Z</cp:lastPrinted>
  <dcterms:created xsi:type="dcterms:W3CDTF">2021-07-07T00:01:00Z</dcterms:created>
  <dcterms:modified xsi:type="dcterms:W3CDTF">2021-07-26T23:03:00Z</dcterms:modified>
</cp:coreProperties>
</file>